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93" w:rsidRDefault="00DC6593"/>
    <w:p w:rsidR="009E7BE7" w:rsidRPr="009E7BE7" w:rsidRDefault="009E7BE7" w:rsidP="009E7B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</w:pPr>
      <w:proofErr w:type="gramStart"/>
      <w:r w:rsidRPr="009E7BE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SVEUČILIŠTE  U</w:t>
      </w:r>
      <w:proofErr w:type="gramEnd"/>
      <w:r w:rsidRPr="009E7BE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 xml:space="preserve">  ZADRU</w:t>
      </w:r>
    </w:p>
    <w:p w:rsidR="009E7BE7" w:rsidRPr="009E7BE7" w:rsidRDefault="009E7BE7" w:rsidP="009E7B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</w:pPr>
      <w:proofErr w:type="gramStart"/>
      <w:r w:rsidRPr="009E7BE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ODJEL  ZA</w:t>
      </w:r>
      <w:proofErr w:type="gramEnd"/>
      <w:r w:rsidRPr="009E7BE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 xml:space="preserve">  IZOBRAZBU  UČITELJA 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 xml:space="preserve">  ODGOJITELJA </w:t>
      </w:r>
    </w:p>
    <w:p w:rsidR="009E7BE7" w:rsidRDefault="009E7BE7" w:rsidP="009E7B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</w:pPr>
      <w:r w:rsidRPr="009E7BE7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 w:rsidRPr="009E7BE7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 w:rsidRPr="009E7BE7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 w:rsidRPr="009E7BE7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 w:rsidRPr="009E7BE7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 xml:space="preserve"> </w:t>
      </w:r>
      <w:proofErr w:type="gramStart"/>
      <w:r w:rsidRPr="009E7BE7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>PRVA  GODINA</w:t>
      </w:r>
      <w:proofErr w:type="gramEnd"/>
    </w:p>
    <w:p w:rsidR="009E7BE7" w:rsidRDefault="009E7BE7" w:rsidP="009E7B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                              </w:t>
      </w:r>
      <w:proofErr w:type="gramStart"/>
      <w:r w:rsidRPr="009E7BE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RASPORED  PREDAVANJA</w:t>
      </w:r>
      <w:proofErr w:type="gramEnd"/>
      <w:r w:rsidRPr="009E7BE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ZA  II. </w:t>
      </w:r>
      <w:proofErr w:type="gramStart"/>
      <w:r w:rsidRPr="009E7BE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SEMESTAR  </w:t>
      </w:r>
      <w:r w:rsidRPr="009E7BE7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SVEUČ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ILIŠNOG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 xml:space="preserve">  DIPLOMSKOG </w:t>
      </w:r>
      <w:r w:rsidRPr="009E7BE7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STUDIJA</w:t>
      </w:r>
      <w:r w:rsidRPr="009E7BE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</w:t>
      </w:r>
    </w:p>
    <w:p w:rsidR="009E7BE7" w:rsidRPr="009E7BE7" w:rsidRDefault="009E7BE7" w:rsidP="009E7B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                                                              </w:t>
      </w:r>
      <w:proofErr w:type="gramStart"/>
      <w:r w:rsidRPr="009E7BE7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RANI  I</w:t>
      </w:r>
      <w:proofErr w:type="gramEnd"/>
      <w:r w:rsidRPr="009E7BE7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 xml:space="preserve">  PREDŠKOLSKI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 xml:space="preserve">ODGOJ  I    </w:t>
      </w:r>
      <w:r w:rsidRPr="009E7BE7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OBRAZOVANJE</w:t>
      </w:r>
    </w:p>
    <w:p w:rsidR="009D4D68" w:rsidRPr="009D4D68" w:rsidRDefault="009E7BE7" w:rsidP="009D4D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9E7BE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</w:t>
      </w:r>
      <w:r w:rsidRPr="009E7BE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</w:r>
      <w:r w:rsidRPr="009E7BE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</w:r>
      <w:r w:rsidRPr="009E7BE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</w:r>
      <w:r w:rsidRPr="009E7BE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                                 AK.GOD. 2017./2018</w:t>
      </w:r>
      <w:r w:rsidR="009D4D6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</w:t>
      </w:r>
    </w:p>
    <w:p w:rsidR="009D4D68" w:rsidRDefault="009D4D68"/>
    <w:tbl>
      <w:tblPr>
        <w:tblStyle w:val="Reetkatablice"/>
        <w:tblW w:w="14017" w:type="dxa"/>
        <w:tblLook w:val="04A0" w:firstRow="1" w:lastRow="0" w:firstColumn="1" w:lastColumn="0" w:noHBand="0" w:noVBand="1"/>
      </w:tblPr>
      <w:tblGrid>
        <w:gridCol w:w="830"/>
        <w:gridCol w:w="908"/>
        <w:gridCol w:w="1650"/>
        <w:gridCol w:w="1377"/>
        <w:gridCol w:w="1491"/>
        <w:gridCol w:w="1372"/>
        <w:gridCol w:w="1550"/>
        <w:gridCol w:w="1446"/>
        <w:gridCol w:w="1201"/>
        <w:gridCol w:w="1147"/>
        <w:gridCol w:w="1045"/>
      </w:tblGrid>
      <w:tr w:rsidR="00725FB6" w:rsidTr="00725FB6">
        <w:trPr>
          <w:trHeight w:val="900"/>
        </w:trPr>
        <w:tc>
          <w:tcPr>
            <w:tcW w:w="830" w:type="dxa"/>
          </w:tcPr>
          <w:p w:rsidR="00A437A9" w:rsidRDefault="00A437A9"/>
          <w:p w:rsidR="00A437A9" w:rsidRDefault="00A437A9"/>
          <w:p w:rsidR="00A437A9" w:rsidRDefault="00A437A9"/>
          <w:p w:rsidR="00A437A9" w:rsidRDefault="00A437A9"/>
        </w:tc>
        <w:tc>
          <w:tcPr>
            <w:tcW w:w="908" w:type="dxa"/>
          </w:tcPr>
          <w:p w:rsidR="00A437A9" w:rsidRDefault="00A437A9"/>
        </w:tc>
        <w:tc>
          <w:tcPr>
            <w:tcW w:w="1650" w:type="dxa"/>
          </w:tcPr>
          <w:p w:rsidR="00A437A9" w:rsidRDefault="00A437A9">
            <w:r>
              <w:t xml:space="preserve">   1.</w:t>
            </w:r>
          </w:p>
          <w:p w:rsidR="009D4D68" w:rsidRDefault="009F2120">
            <w:r>
              <w:t xml:space="preserve">16 i </w:t>
            </w:r>
            <w:r w:rsidR="00A437A9">
              <w:t>17.3</w:t>
            </w:r>
            <w:r w:rsidR="009D4D68">
              <w:t>.</w:t>
            </w:r>
          </w:p>
        </w:tc>
        <w:tc>
          <w:tcPr>
            <w:tcW w:w="1377" w:type="dxa"/>
          </w:tcPr>
          <w:p w:rsidR="00A437A9" w:rsidRDefault="00A437A9">
            <w:r>
              <w:t xml:space="preserve">   2.</w:t>
            </w:r>
          </w:p>
          <w:p w:rsidR="00A437A9" w:rsidRDefault="009F2120">
            <w:r>
              <w:t xml:space="preserve">23.i </w:t>
            </w:r>
            <w:r w:rsidR="00A437A9">
              <w:t>24.3.</w:t>
            </w:r>
          </w:p>
        </w:tc>
        <w:tc>
          <w:tcPr>
            <w:tcW w:w="1491" w:type="dxa"/>
          </w:tcPr>
          <w:p w:rsidR="00A437A9" w:rsidRDefault="00A437A9">
            <w:r>
              <w:t xml:space="preserve">   3.</w:t>
            </w:r>
          </w:p>
          <w:p w:rsidR="00A437A9" w:rsidRDefault="009F2120">
            <w:r>
              <w:t xml:space="preserve">6. i </w:t>
            </w:r>
            <w:r w:rsidR="00A437A9">
              <w:t>7.4.</w:t>
            </w:r>
          </w:p>
        </w:tc>
        <w:tc>
          <w:tcPr>
            <w:tcW w:w="1372" w:type="dxa"/>
          </w:tcPr>
          <w:p w:rsidR="00A437A9" w:rsidRDefault="00A437A9">
            <w:r>
              <w:t xml:space="preserve">   4.</w:t>
            </w:r>
          </w:p>
          <w:p w:rsidR="00A437A9" w:rsidRDefault="009F2120">
            <w:r>
              <w:t>13. i 1</w:t>
            </w:r>
            <w:r w:rsidR="00A437A9">
              <w:t>4.4.</w:t>
            </w:r>
          </w:p>
        </w:tc>
        <w:tc>
          <w:tcPr>
            <w:tcW w:w="1550" w:type="dxa"/>
          </w:tcPr>
          <w:p w:rsidR="00A437A9" w:rsidRDefault="00A437A9">
            <w:r>
              <w:t xml:space="preserve">  5.</w:t>
            </w:r>
          </w:p>
          <w:p w:rsidR="00A437A9" w:rsidRDefault="009F2120">
            <w:r>
              <w:t>20. i 2</w:t>
            </w:r>
            <w:r w:rsidR="00A437A9">
              <w:t>1.4.</w:t>
            </w:r>
          </w:p>
        </w:tc>
        <w:tc>
          <w:tcPr>
            <w:tcW w:w="1446" w:type="dxa"/>
          </w:tcPr>
          <w:p w:rsidR="00A437A9" w:rsidRPr="00385B30" w:rsidRDefault="00A437A9">
            <w:r w:rsidRPr="00385B30">
              <w:t xml:space="preserve">   6.</w:t>
            </w:r>
          </w:p>
          <w:p w:rsidR="00A437A9" w:rsidRPr="00385B30" w:rsidRDefault="009F2120">
            <w:r>
              <w:t xml:space="preserve">27. i </w:t>
            </w:r>
            <w:r w:rsidR="00A437A9" w:rsidRPr="00385B30">
              <w:t>28.4.</w:t>
            </w:r>
          </w:p>
        </w:tc>
        <w:tc>
          <w:tcPr>
            <w:tcW w:w="1201" w:type="dxa"/>
          </w:tcPr>
          <w:p w:rsidR="00A437A9" w:rsidRPr="00385B30" w:rsidRDefault="00A437A9">
            <w:r w:rsidRPr="00385B30">
              <w:t xml:space="preserve">   7.</w:t>
            </w:r>
          </w:p>
          <w:p w:rsidR="00A437A9" w:rsidRPr="00385B30" w:rsidRDefault="009F2120">
            <w:r>
              <w:t xml:space="preserve">4. i </w:t>
            </w:r>
            <w:r w:rsidR="00A437A9" w:rsidRPr="00385B30">
              <w:t>5.5.</w:t>
            </w:r>
          </w:p>
        </w:tc>
        <w:tc>
          <w:tcPr>
            <w:tcW w:w="1147" w:type="dxa"/>
          </w:tcPr>
          <w:p w:rsidR="00A437A9" w:rsidRPr="00385B30" w:rsidRDefault="00A437A9">
            <w:r w:rsidRPr="00385B30">
              <w:t xml:space="preserve">   8.</w:t>
            </w:r>
          </w:p>
          <w:p w:rsidR="00A437A9" w:rsidRPr="00385B30" w:rsidRDefault="009F2120">
            <w:r>
              <w:t xml:space="preserve">11.i </w:t>
            </w:r>
            <w:r w:rsidR="00A437A9" w:rsidRPr="00385B30">
              <w:t>12.5.</w:t>
            </w:r>
          </w:p>
        </w:tc>
        <w:tc>
          <w:tcPr>
            <w:tcW w:w="1045" w:type="dxa"/>
          </w:tcPr>
          <w:p w:rsidR="00A437A9" w:rsidRPr="00385B30" w:rsidRDefault="00A437A9">
            <w:r w:rsidRPr="00385B30">
              <w:t xml:space="preserve">   9.</w:t>
            </w:r>
          </w:p>
          <w:p w:rsidR="00A437A9" w:rsidRPr="00385B30" w:rsidRDefault="009F2120">
            <w:r>
              <w:t xml:space="preserve">18.i </w:t>
            </w:r>
            <w:r w:rsidR="00A437A9" w:rsidRPr="00385B30">
              <w:t>19.5.</w:t>
            </w:r>
          </w:p>
        </w:tc>
      </w:tr>
      <w:tr w:rsidR="00FA2A5A" w:rsidTr="00725FB6">
        <w:trPr>
          <w:trHeight w:val="1100"/>
        </w:trPr>
        <w:tc>
          <w:tcPr>
            <w:tcW w:w="830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ak</w:t>
            </w: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Pr="00385B30">
              <w:rPr>
                <w:rFonts w:cstheme="minorHAnsi"/>
                <w:sz w:val="18"/>
                <w:szCs w:val="18"/>
              </w:rPr>
              <w:t>,30-18</w:t>
            </w: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  <w:p w:rsidR="00FA2A5A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  <w:p w:rsidR="00FA2A5A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,30 -18,30</w:t>
            </w:r>
          </w:p>
        </w:tc>
        <w:tc>
          <w:tcPr>
            <w:tcW w:w="1650" w:type="dxa"/>
          </w:tcPr>
          <w:p w:rsidR="00FA2A5A" w:rsidRPr="00FA2A5A" w:rsidRDefault="00FA2A5A" w:rsidP="00FA2A5A">
            <w:pPr>
              <w:snapToGrid w:val="0"/>
              <w:rPr>
                <w:rFonts w:cstheme="minorHAnsi"/>
                <w:sz w:val="18"/>
                <w:szCs w:val="18"/>
              </w:rPr>
            </w:pPr>
            <w:r w:rsidRPr="00FA2A5A">
              <w:rPr>
                <w:rFonts w:cstheme="minorHAnsi"/>
                <w:sz w:val="18"/>
                <w:szCs w:val="18"/>
              </w:rPr>
              <w:t>doc.dr.sc. T.</w:t>
            </w:r>
          </w:p>
          <w:p w:rsidR="00FA2A5A" w:rsidRPr="00FA2A5A" w:rsidRDefault="00FA2A5A" w:rsidP="00FA2A5A">
            <w:pPr>
              <w:snapToGrid w:val="0"/>
              <w:rPr>
                <w:rFonts w:cstheme="minorHAnsi"/>
                <w:sz w:val="18"/>
                <w:szCs w:val="18"/>
              </w:rPr>
            </w:pPr>
            <w:proofErr w:type="spellStart"/>
            <w:r w:rsidRPr="00FA2A5A">
              <w:rPr>
                <w:rFonts w:cstheme="minorHAnsi"/>
                <w:sz w:val="18"/>
                <w:szCs w:val="18"/>
              </w:rPr>
              <w:t>Kisovar</w:t>
            </w:r>
            <w:proofErr w:type="spellEnd"/>
            <w:r w:rsidRPr="00FA2A5A">
              <w:rPr>
                <w:rFonts w:cstheme="minorHAnsi"/>
                <w:sz w:val="18"/>
                <w:szCs w:val="18"/>
              </w:rPr>
              <w:t xml:space="preserve"> Ivanda</w:t>
            </w:r>
          </w:p>
          <w:p w:rsidR="00FA2A5A" w:rsidRPr="00FA2A5A" w:rsidRDefault="00FA2A5A" w:rsidP="00FA2A5A">
            <w:pPr>
              <w:rPr>
                <w:rFonts w:cstheme="minorHAnsi"/>
                <w:sz w:val="18"/>
                <w:szCs w:val="18"/>
              </w:rPr>
            </w:pPr>
            <w:r w:rsidRPr="00FA2A5A">
              <w:rPr>
                <w:rFonts w:cstheme="minorHAnsi"/>
                <w:sz w:val="18"/>
                <w:szCs w:val="18"/>
              </w:rPr>
              <w:t>Muzejska pedagogija</w:t>
            </w:r>
          </w:p>
          <w:p w:rsidR="00FA2A5A" w:rsidRPr="00FA2A5A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  <w:p w:rsidR="00FA2A5A" w:rsidRPr="00FA2A5A" w:rsidRDefault="00FA2A5A" w:rsidP="00725FB6">
            <w:pPr>
              <w:rPr>
                <w:rFonts w:cstheme="minorHAnsi"/>
                <w:sz w:val="18"/>
                <w:szCs w:val="18"/>
              </w:rPr>
            </w:pPr>
            <w:r w:rsidRPr="00FA2A5A">
              <w:rPr>
                <w:rFonts w:cstheme="minorHAnsi"/>
                <w:sz w:val="18"/>
                <w:szCs w:val="18"/>
              </w:rPr>
              <w:t xml:space="preserve">doc.dr.sc. </w:t>
            </w:r>
          </w:p>
          <w:p w:rsidR="00FA2A5A" w:rsidRPr="00FA2A5A" w:rsidRDefault="00FA2A5A" w:rsidP="00725FB6">
            <w:pPr>
              <w:rPr>
                <w:rFonts w:cstheme="minorHAnsi"/>
                <w:sz w:val="18"/>
                <w:szCs w:val="18"/>
              </w:rPr>
            </w:pPr>
            <w:r w:rsidRPr="00FA2A5A">
              <w:rPr>
                <w:rFonts w:cstheme="minorHAnsi"/>
                <w:sz w:val="18"/>
                <w:szCs w:val="18"/>
              </w:rPr>
              <w:t>V. Valjan Vukić</w:t>
            </w: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 w:rsidRPr="00FA2A5A">
              <w:rPr>
                <w:rFonts w:cstheme="minorHAnsi"/>
                <w:sz w:val="18"/>
                <w:szCs w:val="18"/>
              </w:rPr>
              <w:t>Stručna praksa</w:t>
            </w:r>
          </w:p>
        </w:tc>
        <w:tc>
          <w:tcPr>
            <w:tcW w:w="1377" w:type="dxa"/>
          </w:tcPr>
          <w:p w:rsidR="00FA2A5A" w:rsidRDefault="00682ADE" w:rsidP="00FA2A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d</w:t>
            </w:r>
            <w:r w:rsidR="00FA2A5A">
              <w:rPr>
                <w:rFonts w:cstheme="minorHAnsi"/>
                <w:sz w:val="18"/>
                <w:szCs w:val="18"/>
              </w:rPr>
              <w:t>.prof.dr.sc.</w:t>
            </w:r>
          </w:p>
          <w:p w:rsidR="00FA2A5A" w:rsidRDefault="00FA2A5A" w:rsidP="00FA2A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calja</w:t>
            </w:r>
            <w:proofErr w:type="spellEnd"/>
          </w:p>
          <w:p w:rsidR="00FA2A5A" w:rsidRDefault="00FA2A5A" w:rsidP="00FA2A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jetska dječja književnost</w:t>
            </w:r>
          </w:p>
          <w:p w:rsidR="00FA2A5A" w:rsidRPr="00385B30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1" w:type="dxa"/>
          </w:tcPr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r.sc. S.</w:t>
            </w: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imić Šašić</w:t>
            </w:r>
          </w:p>
          <w:p w:rsidR="00FA2A5A" w:rsidRPr="00385B30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zitivna psihologija (IZB)</w:t>
            </w:r>
          </w:p>
        </w:tc>
        <w:tc>
          <w:tcPr>
            <w:tcW w:w="1372" w:type="dxa"/>
          </w:tcPr>
          <w:p w:rsidR="00FA2A5A" w:rsidRDefault="00682ADE" w:rsidP="00423B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d</w:t>
            </w:r>
            <w:r w:rsidR="00FA2A5A">
              <w:rPr>
                <w:rFonts w:cstheme="minorHAnsi"/>
                <w:sz w:val="18"/>
                <w:szCs w:val="18"/>
              </w:rPr>
              <w:t>.prof.dr.sc.</w:t>
            </w:r>
          </w:p>
          <w:p w:rsidR="00FA2A5A" w:rsidRDefault="00FA2A5A" w:rsidP="00423B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calja</w:t>
            </w:r>
            <w:proofErr w:type="spellEnd"/>
          </w:p>
          <w:p w:rsidR="00FA2A5A" w:rsidRDefault="00FA2A5A" w:rsidP="00423B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jetska dječja književnost</w:t>
            </w:r>
          </w:p>
          <w:p w:rsidR="00FA2A5A" w:rsidRPr="00385B30" w:rsidRDefault="00FA2A5A" w:rsidP="00423B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0" w:type="dxa"/>
          </w:tcPr>
          <w:p w:rsidR="00FA2A5A" w:rsidRPr="00FA2A5A" w:rsidRDefault="00FA2A5A" w:rsidP="00FA2A5A">
            <w:pPr>
              <w:snapToGrid w:val="0"/>
              <w:rPr>
                <w:rFonts w:cstheme="minorHAnsi"/>
                <w:sz w:val="18"/>
                <w:szCs w:val="18"/>
              </w:rPr>
            </w:pPr>
            <w:r w:rsidRPr="00FA2A5A">
              <w:rPr>
                <w:rFonts w:cstheme="minorHAnsi"/>
                <w:sz w:val="18"/>
                <w:szCs w:val="18"/>
              </w:rPr>
              <w:t>doc.dr.sc. T.</w:t>
            </w:r>
          </w:p>
          <w:p w:rsidR="00FA2A5A" w:rsidRPr="00FA2A5A" w:rsidRDefault="00FA2A5A" w:rsidP="00FA2A5A">
            <w:pPr>
              <w:snapToGrid w:val="0"/>
              <w:rPr>
                <w:rFonts w:cstheme="minorHAnsi"/>
                <w:sz w:val="18"/>
                <w:szCs w:val="18"/>
              </w:rPr>
            </w:pPr>
            <w:proofErr w:type="spellStart"/>
            <w:r w:rsidRPr="00FA2A5A">
              <w:rPr>
                <w:rFonts w:cstheme="minorHAnsi"/>
                <w:sz w:val="18"/>
                <w:szCs w:val="18"/>
              </w:rPr>
              <w:t>Kisovar</w:t>
            </w:r>
            <w:proofErr w:type="spellEnd"/>
            <w:r w:rsidRPr="00FA2A5A">
              <w:rPr>
                <w:rFonts w:cstheme="minorHAnsi"/>
                <w:sz w:val="18"/>
                <w:szCs w:val="18"/>
              </w:rPr>
              <w:t xml:space="preserve"> Ivanda</w:t>
            </w:r>
          </w:p>
          <w:p w:rsidR="00FA2A5A" w:rsidRPr="00FA2A5A" w:rsidRDefault="00FA2A5A" w:rsidP="00FA2A5A">
            <w:pPr>
              <w:rPr>
                <w:rFonts w:cstheme="minorHAnsi"/>
                <w:sz w:val="18"/>
                <w:szCs w:val="18"/>
              </w:rPr>
            </w:pPr>
            <w:r w:rsidRPr="00FA2A5A">
              <w:rPr>
                <w:rFonts w:cstheme="minorHAnsi"/>
                <w:sz w:val="18"/>
                <w:szCs w:val="18"/>
              </w:rPr>
              <w:t>Muzejska pedagogija</w:t>
            </w:r>
          </w:p>
          <w:p w:rsidR="00FA2A5A" w:rsidRPr="00385B30" w:rsidRDefault="00FA2A5A" w:rsidP="00FA2A5A">
            <w:pPr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</w:p>
        </w:tc>
        <w:tc>
          <w:tcPr>
            <w:tcW w:w="1446" w:type="dxa"/>
          </w:tcPr>
          <w:p w:rsidR="00FA2A5A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r.sc. V.</w:t>
            </w:r>
          </w:p>
          <w:p w:rsidR="00FA2A5A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jan Vukić</w:t>
            </w: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dagoško vođenje i uprav.predšk.ust</w:t>
            </w:r>
          </w:p>
        </w:tc>
        <w:tc>
          <w:tcPr>
            <w:tcW w:w="1201" w:type="dxa"/>
          </w:tcPr>
          <w:p w:rsidR="00FA2A5A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r.sc. V.Valjan Vukić</w:t>
            </w:r>
          </w:p>
          <w:p w:rsidR="00FA2A5A" w:rsidRPr="009D4D68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i i oblici rada s darov.dj.(IZB)</w:t>
            </w:r>
          </w:p>
        </w:tc>
        <w:tc>
          <w:tcPr>
            <w:tcW w:w="1147" w:type="dxa"/>
          </w:tcPr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.dr.sc. K</w:t>
            </w:r>
            <w:r w:rsidRPr="00725FB6">
              <w:rPr>
                <w:b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von</w:t>
            </w:r>
          </w:p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vremene</w:t>
            </w:r>
          </w:p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e u dječ.knjiž.</w:t>
            </w:r>
          </w:p>
          <w:p w:rsidR="00FA2A5A" w:rsidRPr="00FF2ED0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ZB)</w:t>
            </w:r>
          </w:p>
        </w:tc>
        <w:tc>
          <w:tcPr>
            <w:tcW w:w="1045" w:type="dxa"/>
          </w:tcPr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sc.  A.</w:t>
            </w:r>
          </w:p>
          <w:p w:rsidR="00FA2A5A" w:rsidRDefault="00FA2A5A" w:rsidP="00725FB6">
            <w:pPr>
              <w:rPr>
                <w:sz w:val="18"/>
                <w:szCs w:val="18"/>
              </w:rPr>
            </w:pPr>
            <w:r w:rsidRPr="009D4D68">
              <w:rPr>
                <w:sz w:val="18"/>
                <w:szCs w:val="18"/>
              </w:rPr>
              <w:t>Vrsaljko</w:t>
            </w:r>
          </w:p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logija</w:t>
            </w:r>
          </w:p>
          <w:p w:rsidR="00FA2A5A" w:rsidRPr="009D4D68" w:rsidRDefault="00FA2A5A" w:rsidP="00725FB6">
            <w:pPr>
              <w:rPr>
                <w:sz w:val="18"/>
                <w:szCs w:val="18"/>
              </w:rPr>
            </w:pPr>
          </w:p>
        </w:tc>
      </w:tr>
      <w:tr w:rsidR="00FA2A5A" w:rsidTr="00725FB6">
        <w:trPr>
          <w:trHeight w:val="988"/>
        </w:trPr>
        <w:tc>
          <w:tcPr>
            <w:tcW w:w="830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ak</w:t>
            </w:r>
          </w:p>
        </w:tc>
        <w:tc>
          <w:tcPr>
            <w:tcW w:w="908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,30-21</w:t>
            </w: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FA2A5A" w:rsidRDefault="00FA2A5A" w:rsidP="00FA2A5A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r.sc. T.</w:t>
            </w:r>
          </w:p>
          <w:p w:rsidR="00FA2A5A" w:rsidRDefault="00FA2A5A" w:rsidP="00FA2A5A">
            <w:pPr>
              <w:snapToGrid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isova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vanda</w:t>
            </w:r>
          </w:p>
          <w:p w:rsidR="00FA2A5A" w:rsidRPr="00385B30" w:rsidRDefault="00FA2A5A" w:rsidP="00FA2A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zejska pedagogija</w:t>
            </w:r>
          </w:p>
        </w:tc>
        <w:tc>
          <w:tcPr>
            <w:tcW w:w="1377" w:type="dxa"/>
          </w:tcPr>
          <w:p w:rsidR="00FA2A5A" w:rsidRDefault="00682ADE" w:rsidP="00FA2A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d</w:t>
            </w:r>
            <w:r w:rsidR="00FA2A5A">
              <w:rPr>
                <w:rFonts w:cstheme="minorHAnsi"/>
                <w:sz w:val="18"/>
                <w:szCs w:val="18"/>
              </w:rPr>
              <w:t>.prof.dr.sc.</w:t>
            </w:r>
          </w:p>
          <w:p w:rsidR="00FA2A5A" w:rsidRDefault="00FA2A5A" w:rsidP="00FA2A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calja</w:t>
            </w:r>
            <w:proofErr w:type="spellEnd"/>
          </w:p>
          <w:p w:rsidR="00FA2A5A" w:rsidRDefault="00FA2A5A" w:rsidP="00FA2A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jetska dječja književnost</w:t>
            </w:r>
          </w:p>
          <w:p w:rsidR="00FA2A5A" w:rsidRPr="00385B30" w:rsidRDefault="00FA2A5A" w:rsidP="00FA2A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1" w:type="dxa"/>
          </w:tcPr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r.sc. S.</w:t>
            </w: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imić Šašić</w:t>
            </w:r>
          </w:p>
          <w:p w:rsidR="00FA2A5A" w:rsidRPr="00385B30" w:rsidRDefault="00FA2A5A" w:rsidP="00725FB6">
            <w:pPr>
              <w:suppressAutoHyphens/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zitivna psihologija (IZB)</w:t>
            </w:r>
          </w:p>
        </w:tc>
        <w:tc>
          <w:tcPr>
            <w:tcW w:w="1372" w:type="dxa"/>
          </w:tcPr>
          <w:p w:rsidR="00FA2A5A" w:rsidRDefault="00682ADE" w:rsidP="00423B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d</w:t>
            </w:r>
            <w:r w:rsidR="00FA2A5A">
              <w:rPr>
                <w:rFonts w:cstheme="minorHAnsi"/>
                <w:sz w:val="18"/>
                <w:szCs w:val="18"/>
              </w:rPr>
              <w:t>.prof.dr.sc.</w:t>
            </w:r>
          </w:p>
          <w:p w:rsidR="00FA2A5A" w:rsidRDefault="00FA2A5A" w:rsidP="00423B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calja</w:t>
            </w:r>
            <w:proofErr w:type="spellEnd"/>
          </w:p>
          <w:p w:rsidR="00FA2A5A" w:rsidRDefault="00FA2A5A" w:rsidP="00423B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jetska dječja književnost</w:t>
            </w:r>
          </w:p>
          <w:p w:rsidR="00FA2A5A" w:rsidRPr="00385B30" w:rsidRDefault="00FA2A5A" w:rsidP="00423B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0" w:type="dxa"/>
          </w:tcPr>
          <w:p w:rsidR="00FA2A5A" w:rsidRPr="00FA2A5A" w:rsidRDefault="00FA2A5A" w:rsidP="00FA2A5A">
            <w:pPr>
              <w:snapToGrid w:val="0"/>
              <w:rPr>
                <w:rFonts w:cstheme="minorHAnsi"/>
                <w:sz w:val="18"/>
                <w:szCs w:val="18"/>
              </w:rPr>
            </w:pPr>
            <w:r w:rsidRPr="00FA2A5A">
              <w:rPr>
                <w:rFonts w:cstheme="minorHAnsi"/>
                <w:sz w:val="18"/>
                <w:szCs w:val="18"/>
              </w:rPr>
              <w:t>doc.dr.sc. T.</w:t>
            </w:r>
          </w:p>
          <w:p w:rsidR="00FA2A5A" w:rsidRPr="00FA2A5A" w:rsidRDefault="00FA2A5A" w:rsidP="00FA2A5A">
            <w:pPr>
              <w:snapToGrid w:val="0"/>
              <w:rPr>
                <w:rFonts w:cstheme="minorHAnsi"/>
                <w:sz w:val="18"/>
                <w:szCs w:val="18"/>
              </w:rPr>
            </w:pPr>
            <w:proofErr w:type="spellStart"/>
            <w:r w:rsidRPr="00FA2A5A">
              <w:rPr>
                <w:rFonts w:cstheme="minorHAnsi"/>
                <w:sz w:val="18"/>
                <w:szCs w:val="18"/>
              </w:rPr>
              <w:t>Kisovar</w:t>
            </w:r>
            <w:proofErr w:type="spellEnd"/>
            <w:r w:rsidRPr="00FA2A5A">
              <w:rPr>
                <w:rFonts w:cstheme="minorHAnsi"/>
                <w:sz w:val="18"/>
                <w:szCs w:val="18"/>
              </w:rPr>
              <w:t xml:space="preserve"> Ivanda</w:t>
            </w:r>
          </w:p>
          <w:p w:rsidR="00FA2A5A" w:rsidRPr="00FA2A5A" w:rsidRDefault="00FA2A5A" w:rsidP="00FA2A5A">
            <w:pPr>
              <w:rPr>
                <w:rFonts w:cstheme="minorHAnsi"/>
                <w:sz w:val="18"/>
                <w:szCs w:val="18"/>
              </w:rPr>
            </w:pPr>
            <w:r w:rsidRPr="00FA2A5A">
              <w:rPr>
                <w:rFonts w:cstheme="minorHAnsi"/>
                <w:sz w:val="18"/>
                <w:szCs w:val="18"/>
              </w:rPr>
              <w:t>Muzejska pedagogija</w:t>
            </w:r>
          </w:p>
          <w:p w:rsidR="00FA2A5A" w:rsidRPr="00385B30" w:rsidRDefault="00FA2A5A" w:rsidP="00FA2A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6" w:type="dxa"/>
          </w:tcPr>
          <w:p w:rsidR="00FA2A5A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r.sc. V.</w:t>
            </w:r>
          </w:p>
          <w:p w:rsidR="00FA2A5A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jan Vukić</w:t>
            </w: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dagoško vođenje i uprav.predšk.ust</w:t>
            </w:r>
          </w:p>
        </w:tc>
        <w:tc>
          <w:tcPr>
            <w:tcW w:w="1201" w:type="dxa"/>
          </w:tcPr>
          <w:p w:rsidR="00FA2A5A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r.sc. V.Valjan Vukić</w:t>
            </w:r>
          </w:p>
          <w:p w:rsidR="00FA2A5A" w:rsidRPr="004A4EB8" w:rsidRDefault="00FA2A5A" w:rsidP="00725FB6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i i oblici rada s darov.dj.(IZB)</w:t>
            </w:r>
          </w:p>
        </w:tc>
        <w:tc>
          <w:tcPr>
            <w:tcW w:w="1147" w:type="dxa"/>
          </w:tcPr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.dr.sc. K</w:t>
            </w:r>
            <w:r w:rsidRPr="00725FB6">
              <w:rPr>
                <w:b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von</w:t>
            </w:r>
          </w:p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vremene</w:t>
            </w:r>
          </w:p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e u dječ.knjiž.</w:t>
            </w:r>
          </w:p>
          <w:p w:rsidR="00FA2A5A" w:rsidRPr="00FF2ED0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ZB)</w:t>
            </w:r>
          </w:p>
        </w:tc>
        <w:tc>
          <w:tcPr>
            <w:tcW w:w="1045" w:type="dxa"/>
          </w:tcPr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sc.  A.</w:t>
            </w:r>
          </w:p>
          <w:p w:rsidR="00FA2A5A" w:rsidRDefault="00FA2A5A" w:rsidP="00725FB6">
            <w:pPr>
              <w:rPr>
                <w:sz w:val="18"/>
                <w:szCs w:val="18"/>
              </w:rPr>
            </w:pPr>
            <w:r w:rsidRPr="009D4D68">
              <w:rPr>
                <w:sz w:val="18"/>
                <w:szCs w:val="18"/>
              </w:rPr>
              <w:t>Vrsaljko</w:t>
            </w:r>
          </w:p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logija</w:t>
            </w:r>
          </w:p>
          <w:p w:rsidR="00FA2A5A" w:rsidRPr="009D4D68" w:rsidRDefault="00FA2A5A" w:rsidP="00725FB6">
            <w:pPr>
              <w:rPr>
                <w:sz w:val="18"/>
                <w:szCs w:val="18"/>
              </w:rPr>
            </w:pPr>
          </w:p>
        </w:tc>
      </w:tr>
      <w:tr w:rsidR="00FA2A5A" w:rsidTr="00725FB6">
        <w:trPr>
          <w:trHeight w:val="1203"/>
        </w:trPr>
        <w:tc>
          <w:tcPr>
            <w:tcW w:w="830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bota</w:t>
            </w:r>
          </w:p>
        </w:tc>
        <w:tc>
          <w:tcPr>
            <w:tcW w:w="908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8 – 10,30</w:t>
            </w: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FA2A5A" w:rsidRDefault="00FA2A5A" w:rsidP="00FA2A5A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r.sc. T.</w:t>
            </w:r>
          </w:p>
          <w:p w:rsidR="00FA2A5A" w:rsidRDefault="00FA2A5A" w:rsidP="00FA2A5A">
            <w:pPr>
              <w:snapToGrid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isova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vanda</w:t>
            </w:r>
          </w:p>
          <w:p w:rsidR="00FA2A5A" w:rsidRDefault="00FA2A5A" w:rsidP="00FA2A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zejska pedagogija</w:t>
            </w:r>
          </w:p>
          <w:p w:rsidR="00FA2A5A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  <w:p w:rsidR="00FA2A5A" w:rsidRPr="00385B30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</w:tcPr>
          <w:p w:rsidR="00FA2A5A" w:rsidRDefault="00682ADE" w:rsidP="00FA2A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d</w:t>
            </w:r>
            <w:r w:rsidR="00FA2A5A">
              <w:rPr>
                <w:rFonts w:cstheme="minorHAnsi"/>
                <w:sz w:val="18"/>
                <w:szCs w:val="18"/>
              </w:rPr>
              <w:t>.prof.dr.sc.</w:t>
            </w:r>
          </w:p>
          <w:p w:rsidR="00FA2A5A" w:rsidRDefault="00FA2A5A" w:rsidP="00FA2A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calja</w:t>
            </w:r>
            <w:proofErr w:type="spellEnd"/>
          </w:p>
          <w:p w:rsidR="00FA2A5A" w:rsidRDefault="00FA2A5A" w:rsidP="00FA2A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jetska dječja književnost</w:t>
            </w: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1" w:type="dxa"/>
          </w:tcPr>
          <w:p w:rsidR="00FA2A5A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r.sc. V.</w:t>
            </w:r>
          </w:p>
          <w:p w:rsidR="00FA2A5A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jan Vukić</w:t>
            </w: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dagoško vođenje i uprav.predšk.ust.</w:t>
            </w:r>
          </w:p>
        </w:tc>
        <w:tc>
          <w:tcPr>
            <w:tcW w:w="1372" w:type="dxa"/>
          </w:tcPr>
          <w:p w:rsidR="00FA2A5A" w:rsidRDefault="00682ADE" w:rsidP="00423B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d</w:t>
            </w:r>
            <w:r w:rsidR="00FA2A5A">
              <w:rPr>
                <w:rFonts w:cstheme="minorHAnsi"/>
                <w:sz w:val="18"/>
                <w:szCs w:val="18"/>
              </w:rPr>
              <w:t>.prof.dr.sc.</w:t>
            </w:r>
          </w:p>
          <w:p w:rsidR="00FA2A5A" w:rsidRDefault="00FA2A5A" w:rsidP="00423B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calja</w:t>
            </w:r>
            <w:proofErr w:type="spellEnd"/>
          </w:p>
          <w:p w:rsidR="00FA2A5A" w:rsidRDefault="00FA2A5A" w:rsidP="00423B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jetska dječja književnost</w:t>
            </w:r>
          </w:p>
          <w:p w:rsidR="00FA2A5A" w:rsidRPr="00385B30" w:rsidRDefault="00FA2A5A" w:rsidP="00423B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0" w:type="dxa"/>
          </w:tcPr>
          <w:p w:rsidR="00FA2A5A" w:rsidRPr="00FA2A5A" w:rsidRDefault="00FA2A5A" w:rsidP="00FA2A5A">
            <w:pPr>
              <w:snapToGrid w:val="0"/>
              <w:rPr>
                <w:rFonts w:cstheme="minorHAnsi"/>
                <w:sz w:val="18"/>
                <w:szCs w:val="18"/>
              </w:rPr>
            </w:pPr>
            <w:r w:rsidRPr="00FA2A5A">
              <w:rPr>
                <w:rFonts w:cstheme="minorHAnsi"/>
                <w:sz w:val="18"/>
                <w:szCs w:val="18"/>
              </w:rPr>
              <w:t>doc.dr.sc. T.</w:t>
            </w:r>
          </w:p>
          <w:p w:rsidR="00FA2A5A" w:rsidRPr="00FA2A5A" w:rsidRDefault="00FA2A5A" w:rsidP="00FA2A5A">
            <w:pPr>
              <w:snapToGrid w:val="0"/>
              <w:rPr>
                <w:rFonts w:cstheme="minorHAnsi"/>
                <w:sz w:val="18"/>
                <w:szCs w:val="18"/>
              </w:rPr>
            </w:pPr>
            <w:proofErr w:type="spellStart"/>
            <w:r w:rsidRPr="00FA2A5A">
              <w:rPr>
                <w:rFonts w:cstheme="minorHAnsi"/>
                <w:sz w:val="18"/>
                <w:szCs w:val="18"/>
              </w:rPr>
              <w:t>Kisovar</w:t>
            </w:r>
            <w:proofErr w:type="spellEnd"/>
            <w:r w:rsidRPr="00FA2A5A">
              <w:rPr>
                <w:rFonts w:cstheme="minorHAnsi"/>
                <w:sz w:val="18"/>
                <w:szCs w:val="18"/>
              </w:rPr>
              <w:t xml:space="preserve"> Ivanda</w:t>
            </w:r>
          </w:p>
          <w:p w:rsidR="00FA2A5A" w:rsidRPr="00FA2A5A" w:rsidRDefault="00FA2A5A" w:rsidP="00FA2A5A">
            <w:pPr>
              <w:rPr>
                <w:rFonts w:cstheme="minorHAnsi"/>
                <w:sz w:val="18"/>
                <w:szCs w:val="18"/>
              </w:rPr>
            </w:pPr>
            <w:r w:rsidRPr="00FA2A5A">
              <w:rPr>
                <w:rFonts w:cstheme="minorHAnsi"/>
                <w:sz w:val="18"/>
                <w:szCs w:val="18"/>
              </w:rPr>
              <w:t>Muzejska pedagogija</w:t>
            </w:r>
          </w:p>
          <w:p w:rsidR="00FA2A5A" w:rsidRPr="00385B30" w:rsidRDefault="00FA2A5A" w:rsidP="00FA2A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6" w:type="dxa"/>
          </w:tcPr>
          <w:p w:rsidR="00FA2A5A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r.sc. V.</w:t>
            </w:r>
          </w:p>
          <w:p w:rsidR="00FA2A5A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jan Vukić</w:t>
            </w: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dagoško vođenje i uprav.predšk.ust</w:t>
            </w:r>
          </w:p>
        </w:tc>
        <w:tc>
          <w:tcPr>
            <w:tcW w:w="1201" w:type="dxa"/>
          </w:tcPr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sc.  A.</w:t>
            </w:r>
          </w:p>
          <w:p w:rsidR="00FA2A5A" w:rsidRDefault="00FA2A5A" w:rsidP="00725FB6">
            <w:pPr>
              <w:rPr>
                <w:sz w:val="18"/>
                <w:szCs w:val="18"/>
              </w:rPr>
            </w:pPr>
            <w:r w:rsidRPr="009D4D68">
              <w:rPr>
                <w:sz w:val="18"/>
                <w:szCs w:val="18"/>
              </w:rPr>
              <w:t>Vrsaljko</w:t>
            </w:r>
          </w:p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logija</w:t>
            </w:r>
          </w:p>
          <w:p w:rsidR="00FA2A5A" w:rsidRPr="009D4D68" w:rsidRDefault="00FA2A5A" w:rsidP="00725FB6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A2A5A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r.sc. V.Valjan Vukić</w:t>
            </w:r>
          </w:p>
          <w:p w:rsidR="00FA2A5A" w:rsidRPr="00FF2ED0" w:rsidRDefault="00FA2A5A" w:rsidP="00725FB6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i i oblici rada s darov.dj.(IZB</w:t>
            </w:r>
          </w:p>
        </w:tc>
        <w:tc>
          <w:tcPr>
            <w:tcW w:w="1045" w:type="dxa"/>
          </w:tcPr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.dr.sc. K</w:t>
            </w:r>
            <w:r w:rsidRPr="00725FB6">
              <w:rPr>
                <w:b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von</w:t>
            </w:r>
          </w:p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vremene</w:t>
            </w:r>
          </w:p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e u dječ.knjiž.</w:t>
            </w:r>
          </w:p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ZB)</w:t>
            </w:r>
          </w:p>
          <w:p w:rsidR="00682ADE" w:rsidRDefault="00682ADE" w:rsidP="00725FB6">
            <w:pPr>
              <w:rPr>
                <w:sz w:val="18"/>
                <w:szCs w:val="18"/>
              </w:rPr>
            </w:pPr>
          </w:p>
          <w:p w:rsidR="00682ADE" w:rsidRPr="00FF2ED0" w:rsidRDefault="00682ADE" w:rsidP="00725FB6">
            <w:pPr>
              <w:rPr>
                <w:sz w:val="18"/>
                <w:szCs w:val="18"/>
              </w:rPr>
            </w:pPr>
          </w:p>
        </w:tc>
      </w:tr>
      <w:tr w:rsidR="00FA2A5A" w:rsidTr="00725FB6">
        <w:trPr>
          <w:trHeight w:val="620"/>
        </w:trPr>
        <w:tc>
          <w:tcPr>
            <w:tcW w:w="830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ubota</w:t>
            </w:r>
          </w:p>
        </w:tc>
        <w:tc>
          <w:tcPr>
            <w:tcW w:w="908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 -13,30</w:t>
            </w: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FA2A5A" w:rsidRDefault="00682ADE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.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="00FA2A5A">
              <w:rPr>
                <w:rFonts w:cstheme="minorHAnsi"/>
                <w:sz w:val="18"/>
                <w:szCs w:val="18"/>
              </w:rPr>
              <w:t>Sorić</w:t>
            </w: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ltura duha</w:t>
            </w: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</w:p>
          <w:p w:rsidR="00FA2A5A" w:rsidRPr="00385B30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</w:tcPr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zv.prof.dr.sc.</w:t>
            </w: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.Vigato</w:t>
            </w:r>
            <w:proofErr w:type="spellEnd"/>
          </w:p>
          <w:p w:rsidR="00FA2A5A" w:rsidRPr="00385B30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amski odgoj</w:t>
            </w:r>
          </w:p>
        </w:tc>
        <w:tc>
          <w:tcPr>
            <w:tcW w:w="1491" w:type="dxa"/>
          </w:tcPr>
          <w:p w:rsidR="00FA2A5A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r.sc. V.</w:t>
            </w:r>
          </w:p>
          <w:p w:rsidR="00FA2A5A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jan Vukić</w:t>
            </w: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dagoško vođenje i uprav.predšk.ust</w:t>
            </w:r>
          </w:p>
        </w:tc>
        <w:tc>
          <w:tcPr>
            <w:tcW w:w="1372" w:type="dxa"/>
          </w:tcPr>
          <w:p w:rsidR="00FA2A5A" w:rsidRDefault="00682ADE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zv</w:t>
            </w:r>
            <w:r w:rsidR="00FA2A5A">
              <w:rPr>
                <w:rFonts w:cstheme="minorHAnsi"/>
                <w:sz w:val="18"/>
                <w:szCs w:val="18"/>
              </w:rPr>
              <w:t>.prof.dr.sc.</w:t>
            </w: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.Vigato</w:t>
            </w:r>
            <w:proofErr w:type="spellEnd"/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amski odgoj</w:t>
            </w:r>
          </w:p>
        </w:tc>
        <w:tc>
          <w:tcPr>
            <w:tcW w:w="1550" w:type="dxa"/>
          </w:tcPr>
          <w:p w:rsidR="00FA2A5A" w:rsidRDefault="00682ADE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r.sc</w:t>
            </w:r>
            <w:proofErr w:type="spellEnd"/>
            <w:r>
              <w:rPr>
                <w:rFonts w:cstheme="minorHAnsi"/>
                <w:sz w:val="18"/>
                <w:szCs w:val="18"/>
              </w:rPr>
              <w:t>. A. Sorić</w:t>
            </w: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ltura duha</w:t>
            </w: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6" w:type="dxa"/>
          </w:tcPr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r.sc. S.</w:t>
            </w: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imić Šašić</w:t>
            </w:r>
          </w:p>
          <w:p w:rsidR="00FA2A5A" w:rsidRPr="00385B30" w:rsidRDefault="00FA2A5A" w:rsidP="00725FB6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zitivna psihologija (IZB)</w:t>
            </w:r>
          </w:p>
        </w:tc>
        <w:tc>
          <w:tcPr>
            <w:tcW w:w="1201" w:type="dxa"/>
          </w:tcPr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sc.  A.</w:t>
            </w:r>
          </w:p>
          <w:p w:rsidR="00FA2A5A" w:rsidRDefault="00FA2A5A" w:rsidP="00725FB6">
            <w:pPr>
              <w:rPr>
                <w:sz w:val="18"/>
                <w:szCs w:val="18"/>
              </w:rPr>
            </w:pPr>
            <w:r w:rsidRPr="009D4D68">
              <w:rPr>
                <w:sz w:val="18"/>
                <w:szCs w:val="18"/>
              </w:rPr>
              <w:t>Vrsaljko</w:t>
            </w:r>
          </w:p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logija</w:t>
            </w:r>
          </w:p>
          <w:p w:rsidR="00FA2A5A" w:rsidRPr="004A4EB8" w:rsidRDefault="00FA2A5A" w:rsidP="00725FB6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A2A5A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r.sc. V.Valjan Vukić</w:t>
            </w:r>
          </w:p>
          <w:p w:rsidR="00FA2A5A" w:rsidRPr="007629E8" w:rsidRDefault="00FA2A5A" w:rsidP="00725FB6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i i oblici rada s darov.dj.(IZB</w:t>
            </w:r>
          </w:p>
        </w:tc>
        <w:tc>
          <w:tcPr>
            <w:tcW w:w="1045" w:type="dxa"/>
          </w:tcPr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.dr.sc. K</w:t>
            </w:r>
            <w:r w:rsidRPr="00725FB6">
              <w:rPr>
                <w:b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von</w:t>
            </w:r>
          </w:p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vremene</w:t>
            </w:r>
          </w:p>
          <w:p w:rsidR="00FA2A5A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e u dječ.knjiž.</w:t>
            </w:r>
          </w:p>
          <w:p w:rsidR="00FA2A5A" w:rsidRPr="00FF2ED0" w:rsidRDefault="00FA2A5A" w:rsidP="00725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ZB)</w:t>
            </w:r>
          </w:p>
        </w:tc>
      </w:tr>
      <w:tr w:rsidR="00FA2A5A" w:rsidTr="00725FB6">
        <w:trPr>
          <w:trHeight w:val="1203"/>
        </w:trPr>
        <w:tc>
          <w:tcPr>
            <w:tcW w:w="830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bota</w:t>
            </w:r>
          </w:p>
        </w:tc>
        <w:tc>
          <w:tcPr>
            <w:tcW w:w="908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- 17,30</w:t>
            </w: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FA2A5A" w:rsidRDefault="00682ADE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r.s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A. </w:t>
            </w:r>
            <w:r w:rsidR="00FA2A5A">
              <w:rPr>
                <w:rFonts w:cstheme="minorHAnsi"/>
                <w:sz w:val="18"/>
                <w:szCs w:val="18"/>
              </w:rPr>
              <w:t>Sorić</w:t>
            </w: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ltura duha</w:t>
            </w: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</w:p>
          <w:p w:rsidR="00FA2A5A" w:rsidRPr="00385B30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</w:tcPr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zv.prof.dr.sc.</w:t>
            </w: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.Vigato</w:t>
            </w:r>
            <w:proofErr w:type="spellEnd"/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amski odgoj</w:t>
            </w:r>
          </w:p>
        </w:tc>
        <w:tc>
          <w:tcPr>
            <w:tcW w:w="1491" w:type="dxa"/>
          </w:tcPr>
          <w:p w:rsidR="00FA2A5A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r.sc. V.</w:t>
            </w:r>
          </w:p>
          <w:p w:rsidR="00FA2A5A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jan Vukić</w:t>
            </w: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dagoško vođenje i uprav.predšk.ust</w:t>
            </w:r>
          </w:p>
        </w:tc>
        <w:tc>
          <w:tcPr>
            <w:tcW w:w="1372" w:type="dxa"/>
          </w:tcPr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zv.prof.dr.sc.</w:t>
            </w: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.Vigato</w:t>
            </w:r>
            <w:proofErr w:type="spellEnd"/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amski odgoj</w:t>
            </w:r>
          </w:p>
        </w:tc>
        <w:tc>
          <w:tcPr>
            <w:tcW w:w="1550" w:type="dxa"/>
          </w:tcPr>
          <w:p w:rsidR="00FA2A5A" w:rsidRDefault="00682ADE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r.sc</w:t>
            </w:r>
            <w:proofErr w:type="spellEnd"/>
            <w:r>
              <w:rPr>
                <w:rFonts w:cstheme="minorHAnsi"/>
                <w:sz w:val="18"/>
                <w:szCs w:val="18"/>
              </w:rPr>
              <w:t>. A. Sorić</w:t>
            </w: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ltura duha</w:t>
            </w: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6" w:type="dxa"/>
          </w:tcPr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dr.sc. S.</w:t>
            </w: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imić Šašić</w:t>
            </w:r>
          </w:p>
          <w:p w:rsidR="00FA2A5A" w:rsidRPr="00385B30" w:rsidRDefault="00FA2A5A" w:rsidP="00725FB6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zitivna psihologija (IZB)</w:t>
            </w:r>
          </w:p>
        </w:tc>
        <w:tc>
          <w:tcPr>
            <w:tcW w:w="1201" w:type="dxa"/>
          </w:tcPr>
          <w:p w:rsidR="00FA2A5A" w:rsidRPr="00385B30" w:rsidRDefault="00FA2A5A" w:rsidP="00725FB6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A2A5A" w:rsidRPr="007629E8" w:rsidRDefault="00FA2A5A" w:rsidP="00725FB6"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FA2A5A" w:rsidRDefault="00FA2A5A" w:rsidP="00725FB6"/>
        </w:tc>
      </w:tr>
      <w:tr w:rsidR="00FA2A5A" w:rsidTr="00725FB6">
        <w:trPr>
          <w:trHeight w:val="1312"/>
        </w:trPr>
        <w:tc>
          <w:tcPr>
            <w:tcW w:w="830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Subota</w:t>
            </w:r>
          </w:p>
        </w:tc>
        <w:tc>
          <w:tcPr>
            <w:tcW w:w="908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 -2</w:t>
            </w:r>
            <w:r w:rsidRPr="00385B30">
              <w:rPr>
                <w:rFonts w:cstheme="minorHAnsi"/>
                <w:sz w:val="18"/>
                <w:szCs w:val="18"/>
              </w:rPr>
              <w:t>0,30</w:t>
            </w: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FA2A5A" w:rsidRDefault="00682ADE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r.sc</w:t>
            </w:r>
            <w:proofErr w:type="spellEnd"/>
            <w:r>
              <w:rPr>
                <w:rFonts w:cstheme="minorHAnsi"/>
                <w:sz w:val="18"/>
                <w:szCs w:val="18"/>
              </w:rPr>
              <w:t>. A.</w:t>
            </w:r>
            <w:r w:rsidR="00FA2A5A">
              <w:rPr>
                <w:rFonts w:cstheme="minorHAnsi"/>
                <w:sz w:val="18"/>
                <w:szCs w:val="18"/>
              </w:rPr>
              <w:t xml:space="preserve"> Sorić</w:t>
            </w: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ltura duha</w:t>
            </w: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</w:p>
          <w:p w:rsidR="00FA2A5A" w:rsidRPr="00385B30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</w:tcPr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zv.prof.dr.sc.</w:t>
            </w: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.Vigato</w:t>
            </w:r>
            <w:proofErr w:type="spellEnd"/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amski odgoj</w:t>
            </w:r>
          </w:p>
        </w:tc>
        <w:tc>
          <w:tcPr>
            <w:tcW w:w="1491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2" w:type="dxa"/>
          </w:tcPr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zv.prof.dr.sc.</w:t>
            </w: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.Vigato</w:t>
            </w:r>
            <w:proofErr w:type="spellEnd"/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amski odgoj</w:t>
            </w:r>
          </w:p>
        </w:tc>
        <w:tc>
          <w:tcPr>
            <w:tcW w:w="1550" w:type="dxa"/>
          </w:tcPr>
          <w:p w:rsidR="00FA2A5A" w:rsidRDefault="00682ADE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r.sc</w:t>
            </w:r>
            <w:proofErr w:type="spellEnd"/>
            <w:r>
              <w:rPr>
                <w:rFonts w:cstheme="minorHAnsi"/>
                <w:sz w:val="18"/>
                <w:szCs w:val="18"/>
              </w:rPr>
              <w:t>. A. Sorić</w:t>
            </w:r>
          </w:p>
          <w:p w:rsidR="00FA2A5A" w:rsidRDefault="00FA2A5A" w:rsidP="00725FB6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ltura duha</w:t>
            </w:r>
          </w:p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6" w:type="dxa"/>
          </w:tcPr>
          <w:p w:rsidR="00FA2A5A" w:rsidRPr="00385B30" w:rsidRDefault="00FA2A5A" w:rsidP="00725FB6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FA2A5A" w:rsidRPr="00385B30" w:rsidRDefault="00FA2A5A" w:rsidP="00725FB6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A2A5A" w:rsidRDefault="00FA2A5A" w:rsidP="00725FB6"/>
        </w:tc>
        <w:tc>
          <w:tcPr>
            <w:tcW w:w="1045" w:type="dxa"/>
          </w:tcPr>
          <w:p w:rsidR="00FA2A5A" w:rsidRDefault="00FA2A5A" w:rsidP="00725FB6"/>
        </w:tc>
      </w:tr>
      <w:tr w:rsidR="00FA2A5A" w:rsidTr="00725FB6">
        <w:trPr>
          <w:trHeight w:val="1276"/>
        </w:trPr>
        <w:tc>
          <w:tcPr>
            <w:tcW w:w="830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1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2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0" w:type="dxa"/>
          </w:tcPr>
          <w:p w:rsidR="00FA2A5A" w:rsidRPr="00385B30" w:rsidRDefault="00FA2A5A" w:rsidP="00725F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6" w:type="dxa"/>
          </w:tcPr>
          <w:p w:rsidR="00FA2A5A" w:rsidRPr="00385B30" w:rsidRDefault="00FA2A5A" w:rsidP="00725FB6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FA2A5A" w:rsidRDefault="00FA2A5A" w:rsidP="00725FB6"/>
        </w:tc>
        <w:tc>
          <w:tcPr>
            <w:tcW w:w="1147" w:type="dxa"/>
          </w:tcPr>
          <w:p w:rsidR="00FA2A5A" w:rsidRDefault="00FA2A5A" w:rsidP="00725FB6"/>
        </w:tc>
        <w:tc>
          <w:tcPr>
            <w:tcW w:w="1045" w:type="dxa"/>
          </w:tcPr>
          <w:p w:rsidR="00FA2A5A" w:rsidRDefault="00FA2A5A" w:rsidP="00725FB6"/>
        </w:tc>
      </w:tr>
    </w:tbl>
    <w:p w:rsidR="00B06A35" w:rsidRDefault="00B06A35" w:rsidP="007629E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:rsidR="006E79C0" w:rsidRDefault="007629E8" w:rsidP="009E7BE7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r w:rsidRPr="00725FB6">
        <w:rPr>
          <w:rFonts w:eastAsia="Times New Roman" w:cstheme="minorHAnsi"/>
          <w:sz w:val="24"/>
          <w:szCs w:val="24"/>
          <w:lang w:val="de-DE" w:eastAsia="ar-SA"/>
        </w:rPr>
        <w:t>Ukupno sati:</w:t>
      </w:r>
      <w:r w:rsidRPr="00725FB6">
        <w:rPr>
          <w:rFonts w:eastAsia="Times New Roman" w:cstheme="minorHAnsi"/>
          <w:sz w:val="24"/>
          <w:szCs w:val="24"/>
          <w:lang w:val="de-DE" w:eastAsia="ar-SA"/>
        </w:rPr>
        <w:tab/>
      </w:r>
      <w:r w:rsidR="007628B2">
        <w:rPr>
          <w:rFonts w:eastAsia="Times New Roman" w:cstheme="minorHAnsi"/>
          <w:sz w:val="24"/>
          <w:szCs w:val="24"/>
          <w:lang w:val="de-DE" w:eastAsia="ar-SA"/>
        </w:rPr>
        <w:t xml:space="preserve">     </w:t>
      </w:r>
      <w:r w:rsidR="00725FB6" w:rsidRPr="00725FB6">
        <w:rPr>
          <w:rFonts w:eastAsia="Times New Roman" w:cstheme="minorHAnsi"/>
          <w:sz w:val="24"/>
          <w:szCs w:val="24"/>
          <w:lang w:val="de-DE" w:eastAsia="ar-SA"/>
        </w:rPr>
        <w:t>Svj.dj.knj. 9</w:t>
      </w:r>
      <w:r w:rsidR="00725FB6">
        <w:rPr>
          <w:rFonts w:eastAsia="Times New Roman" w:cstheme="minorHAnsi"/>
          <w:sz w:val="24"/>
          <w:szCs w:val="24"/>
          <w:lang w:val="de-DE" w:eastAsia="ar-SA"/>
        </w:rPr>
        <w:t xml:space="preserve">         Muzej.ped. 9      Poz.psih.6      Muzej. ped. 9   Svj.dj.knj. 9     Pedag.vođ. 9    Progr.dar. 6   Suv.teo. 6</w:t>
      </w:r>
      <w:r w:rsidR="007628B2">
        <w:rPr>
          <w:rFonts w:eastAsia="Times New Roman" w:cstheme="minorHAnsi"/>
          <w:sz w:val="24"/>
          <w:szCs w:val="24"/>
          <w:lang w:val="de-DE" w:eastAsia="ar-SA"/>
        </w:rPr>
        <w:t xml:space="preserve">  Ekolog. 6</w:t>
      </w:r>
    </w:p>
    <w:p w:rsidR="00725FB6" w:rsidRPr="00725FB6" w:rsidRDefault="007628B2" w:rsidP="009E7BE7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r>
        <w:rPr>
          <w:rFonts w:eastAsia="Times New Roman" w:cstheme="minorHAnsi"/>
          <w:sz w:val="24"/>
          <w:szCs w:val="24"/>
          <w:lang w:val="de-DE" w:eastAsia="ar-SA"/>
        </w:rPr>
        <w:tab/>
      </w:r>
      <w:r>
        <w:rPr>
          <w:rFonts w:eastAsia="Times New Roman" w:cstheme="minorHAnsi"/>
          <w:sz w:val="24"/>
          <w:szCs w:val="24"/>
          <w:lang w:val="de-DE" w:eastAsia="ar-SA"/>
        </w:rPr>
        <w:tab/>
        <w:t xml:space="preserve">    </w:t>
      </w:r>
      <w:r w:rsidR="00725FB6">
        <w:rPr>
          <w:rFonts w:eastAsia="Times New Roman" w:cstheme="minorHAnsi"/>
          <w:sz w:val="24"/>
          <w:szCs w:val="24"/>
          <w:lang w:val="de-DE" w:eastAsia="ar-SA"/>
        </w:rPr>
        <w:t xml:space="preserve"> Kultura d. 9        Dramski odg. 9   Pedag.vođ. 9 Dramski odg. 9</w:t>
      </w:r>
      <w:r w:rsidR="00725FB6">
        <w:rPr>
          <w:rFonts w:eastAsia="Times New Roman" w:cstheme="minorHAnsi"/>
          <w:sz w:val="24"/>
          <w:szCs w:val="24"/>
          <w:lang w:val="de-DE" w:eastAsia="ar-SA"/>
        </w:rPr>
        <w:tab/>
        <w:t>Kultura d. 9    Poz. psih. 6       Ekolog. 6</w:t>
      </w:r>
      <w:r>
        <w:rPr>
          <w:rFonts w:eastAsia="Times New Roman" w:cstheme="minorHAnsi"/>
          <w:sz w:val="24"/>
          <w:szCs w:val="24"/>
          <w:lang w:val="de-DE" w:eastAsia="ar-SA"/>
        </w:rPr>
        <w:t xml:space="preserve">   </w:t>
      </w:r>
      <w:r w:rsidR="00725FB6">
        <w:rPr>
          <w:rFonts w:eastAsia="Times New Roman" w:cstheme="minorHAnsi"/>
          <w:sz w:val="24"/>
          <w:szCs w:val="24"/>
          <w:lang w:val="de-DE" w:eastAsia="ar-SA"/>
        </w:rPr>
        <w:t xml:space="preserve"> Progr.dar. 6</w:t>
      </w:r>
      <w:r>
        <w:rPr>
          <w:rFonts w:eastAsia="Times New Roman" w:cstheme="minorHAnsi"/>
          <w:sz w:val="24"/>
          <w:szCs w:val="24"/>
          <w:lang w:val="de-DE" w:eastAsia="ar-SA"/>
        </w:rPr>
        <w:t xml:space="preserve">  Suv.teo. 6</w:t>
      </w:r>
    </w:p>
    <w:p w:rsidR="006E79C0" w:rsidRPr="00DC6593" w:rsidRDefault="006E79C0" w:rsidP="00EE7FF9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</w:p>
    <w:p w:rsidR="007628B2" w:rsidRPr="007628B2" w:rsidRDefault="00A67F65" w:rsidP="007628B2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val="de-DE" w:eastAsia="ar-SA"/>
        </w:rPr>
      </w:pPr>
      <w:proofErr w:type="spellStart"/>
      <w:r>
        <w:rPr>
          <w:rFonts w:eastAsia="Times New Roman" w:cstheme="minorHAnsi"/>
          <w:b/>
          <w:sz w:val="24"/>
          <w:szCs w:val="24"/>
          <w:lang w:val="de-DE" w:eastAsia="ar-SA"/>
        </w:rPr>
        <w:t>Napomena</w:t>
      </w:r>
      <w:bookmarkStart w:id="0" w:name="_GoBack"/>
      <w:bookmarkEnd w:id="0"/>
      <w:proofErr w:type="spellEnd"/>
      <w:r w:rsidR="00B87C86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="00B87C86">
        <w:rPr>
          <w:rFonts w:eastAsia="Times New Roman" w:cstheme="minorHAnsi"/>
          <w:b/>
          <w:sz w:val="24"/>
          <w:szCs w:val="24"/>
          <w:lang w:val="de-DE" w:eastAsia="ar-SA"/>
        </w:rPr>
        <w:t>voditeljici</w:t>
      </w:r>
      <w:proofErr w:type="spellEnd"/>
      <w:r w:rsidR="00B87C86">
        <w:rPr>
          <w:rFonts w:eastAsia="Times New Roman" w:cstheme="minorHAnsi"/>
          <w:b/>
          <w:sz w:val="24"/>
          <w:szCs w:val="24"/>
          <w:lang w:val="de-DE" w:eastAsia="ar-SA"/>
        </w:rPr>
        <w:t xml:space="preserve"> i </w:t>
      </w:r>
      <w:proofErr w:type="spellStart"/>
      <w:r w:rsidR="00B87C86">
        <w:rPr>
          <w:rFonts w:eastAsia="Times New Roman" w:cstheme="minorHAnsi"/>
          <w:b/>
          <w:sz w:val="24"/>
          <w:szCs w:val="24"/>
          <w:lang w:val="de-DE" w:eastAsia="ar-SA"/>
        </w:rPr>
        <w:t>studentima</w:t>
      </w:r>
      <w:proofErr w:type="spellEnd"/>
      <w:r w:rsidR="00B87C86">
        <w:rPr>
          <w:rFonts w:eastAsia="Times New Roman" w:cstheme="minorHAnsi"/>
          <w:b/>
          <w:sz w:val="24"/>
          <w:szCs w:val="24"/>
          <w:lang w:val="de-DE" w:eastAsia="ar-SA"/>
        </w:rPr>
        <w:t>:</w:t>
      </w:r>
    </w:p>
    <w:p w:rsidR="007628B2" w:rsidRPr="00DB5C5C" w:rsidRDefault="007628B2" w:rsidP="007628B2">
      <w:pPr>
        <w:suppressAutoHyphens/>
        <w:spacing w:after="0" w:line="240" w:lineRule="auto"/>
        <w:ind w:firstLine="708"/>
        <w:rPr>
          <w:rFonts w:eastAsia="Times New Roman" w:cstheme="minorHAnsi"/>
          <w:b/>
          <w:sz w:val="24"/>
          <w:szCs w:val="24"/>
          <w:lang w:val="de-DE" w:eastAsia="ar-SA"/>
        </w:rPr>
      </w:pPr>
      <w:r w:rsidRPr="00DB5C5C">
        <w:rPr>
          <w:rFonts w:eastAsia="Times New Roman" w:cstheme="minorHAnsi"/>
          <w:b/>
          <w:sz w:val="24"/>
          <w:szCs w:val="24"/>
          <w:lang w:val="de-DE" w:eastAsia="ar-SA"/>
        </w:rPr>
        <w:t>Kolegij Stručna praksa kojeg izvodi doc.dr.sc. Violeta Valjan Vukić održati će se u prvom tjednu nastave (</w:t>
      </w:r>
      <w:r>
        <w:rPr>
          <w:rFonts w:eastAsia="Times New Roman" w:cstheme="minorHAnsi"/>
          <w:b/>
          <w:sz w:val="24"/>
          <w:szCs w:val="24"/>
          <w:lang w:val="de-DE" w:eastAsia="ar-SA"/>
        </w:rPr>
        <w:t>za obe</w:t>
      </w:r>
      <w:r w:rsidRPr="00DB5C5C">
        <w:rPr>
          <w:rFonts w:eastAsia="Times New Roman" w:cstheme="minorHAnsi"/>
          <w:b/>
          <w:sz w:val="24"/>
          <w:szCs w:val="24"/>
          <w:lang w:val="de-DE" w:eastAsia="ar-SA"/>
        </w:rPr>
        <w:t xml:space="preserve"> godine diplomskog studija) od 17i30 do 18i30 </w:t>
      </w:r>
      <w:r>
        <w:rPr>
          <w:rFonts w:eastAsia="Times New Roman" w:cstheme="minorHAnsi"/>
          <w:b/>
          <w:sz w:val="24"/>
          <w:szCs w:val="24"/>
          <w:lang w:val="de-DE" w:eastAsia="ar-SA"/>
        </w:rPr>
        <w:t>u petak, 16.3.,</w:t>
      </w:r>
      <w:r w:rsidRPr="00DB5C5C">
        <w:rPr>
          <w:rFonts w:eastAsia="Times New Roman" w:cstheme="minorHAnsi"/>
          <w:b/>
          <w:sz w:val="24"/>
          <w:szCs w:val="24"/>
          <w:lang w:val="de-DE" w:eastAsia="ar-SA"/>
        </w:rPr>
        <w:t xml:space="preserve"> tako da kolegice ili kolege koji održavaju kolegije u tom prvom tjednu obavijestite.</w:t>
      </w:r>
    </w:p>
    <w:p w:rsidR="007628B2" w:rsidRPr="00DB5C5C" w:rsidRDefault="007628B2" w:rsidP="007628B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de-DE" w:eastAsia="ar-SA"/>
        </w:rPr>
      </w:pPr>
    </w:p>
    <w:p w:rsidR="007628B2" w:rsidRPr="007628B2" w:rsidRDefault="006E79C0" w:rsidP="007628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65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28B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628B2" w:rsidRPr="007628B2">
        <w:rPr>
          <w:rFonts w:eastAsia="Times New Roman" w:cstheme="minorHAnsi"/>
          <w:sz w:val="24"/>
          <w:szCs w:val="24"/>
          <w:lang w:val="de-DE" w:eastAsia="ar-SA"/>
        </w:rPr>
        <w:t xml:space="preserve">Za sve informacije možete se obratiti voditelju studijske godine u terminima prije ili poslije nastave na  tel. 345 009 ili na email </w:t>
      </w:r>
      <w:hyperlink r:id="rId7" w:history="1">
        <w:r w:rsidR="007628B2" w:rsidRPr="007628B2">
          <w:rPr>
            <w:rFonts w:eastAsia="Times New Roman" w:cstheme="minorHAnsi"/>
            <w:color w:val="0000FF"/>
            <w:sz w:val="24"/>
            <w:szCs w:val="24"/>
            <w:u w:val="single"/>
            <w:lang w:val="de-DE" w:eastAsia="ar-SA"/>
          </w:rPr>
          <w:t>ssimic@unizd.hr</w:t>
        </w:r>
      </w:hyperlink>
      <w:r w:rsidR="007628B2" w:rsidRPr="007628B2">
        <w:rPr>
          <w:rFonts w:eastAsia="Times New Roman" w:cstheme="minorHAnsi"/>
          <w:sz w:val="24"/>
          <w:szCs w:val="24"/>
          <w:lang w:val="de-DE" w:eastAsia="ar-SA"/>
        </w:rPr>
        <w:t xml:space="preserve"> .</w:t>
      </w:r>
    </w:p>
    <w:p w:rsidR="007628B2" w:rsidRPr="007628B2" w:rsidRDefault="007628B2" w:rsidP="007628B2">
      <w:pPr>
        <w:suppressAutoHyphens/>
        <w:spacing w:after="0" w:line="240" w:lineRule="auto"/>
        <w:ind w:left="9912" w:firstLine="708"/>
        <w:rPr>
          <w:rFonts w:eastAsia="Times New Roman" w:cstheme="minorHAnsi"/>
          <w:sz w:val="24"/>
          <w:szCs w:val="24"/>
          <w:lang w:val="de-DE" w:eastAsia="ar-SA"/>
        </w:rPr>
      </w:pPr>
      <w:r w:rsidRPr="007628B2">
        <w:rPr>
          <w:rFonts w:eastAsia="Times New Roman" w:cstheme="minorHAnsi"/>
          <w:sz w:val="24"/>
          <w:szCs w:val="24"/>
          <w:lang w:val="de-DE" w:eastAsia="ar-SA"/>
        </w:rPr>
        <w:t>Voditeljica studijske godine</w:t>
      </w:r>
    </w:p>
    <w:p w:rsidR="007628B2" w:rsidRDefault="007628B2" w:rsidP="007628B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r w:rsidRPr="007628B2">
        <w:rPr>
          <w:rFonts w:eastAsia="Times New Roman" w:cstheme="minorHAnsi"/>
          <w:sz w:val="24"/>
          <w:szCs w:val="24"/>
          <w:lang w:val="de-DE" w:eastAsia="ar-SA"/>
        </w:rPr>
        <w:tab/>
      </w:r>
      <w:r w:rsidRPr="007628B2">
        <w:rPr>
          <w:rFonts w:eastAsia="Times New Roman" w:cstheme="minorHAnsi"/>
          <w:sz w:val="24"/>
          <w:szCs w:val="24"/>
          <w:lang w:val="de-DE" w:eastAsia="ar-SA"/>
        </w:rPr>
        <w:tab/>
      </w:r>
      <w:r w:rsidRPr="007628B2">
        <w:rPr>
          <w:rFonts w:eastAsia="Times New Roman" w:cstheme="minorHAnsi"/>
          <w:sz w:val="24"/>
          <w:szCs w:val="24"/>
          <w:lang w:val="de-DE" w:eastAsia="ar-SA"/>
        </w:rPr>
        <w:tab/>
      </w:r>
      <w:r w:rsidRPr="007628B2">
        <w:rPr>
          <w:rFonts w:eastAsia="Times New Roman" w:cstheme="minorHAnsi"/>
          <w:sz w:val="24"/>
          <w:szCs w:val="24"/>
          <w:lang w:val="de-DE" w:eastAsia="ar-SA"/>
        </w:rPr>
        <w:tab/>
      </w:r>
      <w:r w:rsidRPr="007628B2">
        <w:rPr>
          <w:rFonts w:eastAsia="Times New Roman" w:cstheme="minorHAnsi"/>
          <w:sz w:val="24"/>
          <w:szCs w:val="24"/>
          <w:lang w:val="de-DE" w:eastAsia="ar-SA"/>
        </w:rPr>
        <w:tab/>
      </w:r>
      <w:r w:rsidRPr="007628B2">
        <w:rPr>
          <w:rFonts w:eastAsia="Times New Roman" w:cstheme="minorHAnsi"/>
          <w:sz w:val="24"/>
          <w:szCs w:val="24"/>
          <w:lang w:val="de-DE" w:eastAsia="ar-SA"/>
        </w:rPr>
        <w:tab/>
      </w:r>
    </w:p>
    <w:p w:rsidR="007628B2" w:rsidRPr="007628B2" w:rsidRDefault="007628B2" w:rsidP="007628B2">
      <w:pPr>
        <w:suppressAutoHyphens/>
        <w:spacing w:after="0" w:line="240" w:lineRule="auto"/>
        <w:ind w:left="9912" w:firstLine="708"/>
        <w:rPr>
          <w:rFonts w:eastAsia="Times New Roman" w:cstheme="minorHAnsi"/>
          <w:sz w:val="24"/>
          <w:szCs w:val="24"/>
          <w:lang w:val="de-DE" w:eastAsia="ar-SA"/>
        </w:rPr>
      </w:pPr>
      <w:r>
        <w:rPr>
          <w:rFonts w:eastAsia="Times New Roman" w:cstheme="minorHAnsi"/>
          <w:sz w:val="24"/>
          <w:szCs w:val="24"/>
          <w:lang w:val="de-DE" w:eastAsia="ar-SA"/>
        </w:rPr>
        <w:t>d</w:t>
      </w:r>
      <w:r w:rsidRPr="007628B2">
        <w:rPr>
          <w:rFonts w:eastAsia="Times New Roman" w:cstheme="minorHAnsi"/>
          <w:sz w:val="24"/>
          <w:szCs w:val="24"/>
          <w:lang w:val="de-DE" w:eastAsia="ar-SA"/>
        </w:rPr>
        <w:t>oc.dr.sc. Slavica Šimić Šašić</w:t>
      </w:r>
    </w:p>
    <w:p w:rsidR="006E79C0" w:rsidRPr="006E79C0" w:rsidRDefault="006E79C0" w:rsidP="009E7BE7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val="de-DE" w:eastAsia="ar-SA"/>
        </w:rPr>
      </w:pPr>
    </w:p>
    <w:p w:rsidR="006E79C0" w:rsidRPr="006E79C0" w:rsidRDefault="006E79C0" w:rsidP="006E79C0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val="de-DE" w:eastAsia="ar-SA"/>
        </w:rPr>
      </w:pPr>
      <w:r w:rsidRPr="006E79C0">
        <w:rPr>
          <w:rFonts w:eastAsia="Times New Roman" w:cstheme="minorHAnsi"/>
          <w:sz w:val="28"/>
          <w:szCs w:val="28"/>
          <w:lang w:val="de-DE" w:eastAsia="ar-SA"/>
        </w:rPr>
        <w:t xml:space="preserve">   </w:t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</w:p>
    <w:p w:rsidR="006E79C0" w:rsidRPr="006E79C0" w:rsidRDefault="006E79C0" w:rsidP="006E79C0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val="de-DE" w:eastAsia="ar-SA"/>
        </w:rPr>
      </w:pP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  <w:t xml:space="preserve">            </w:t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</w:p>
    <w:p w:rsidR="00B06A35" w:rsidRDefault="00B06A35" w:rsidP="00936873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de-DE" w:eastAsia="ar-SA"/>
        </w:rPr>
      </w:pPr>
    </w:p>
    <w:p w:rsidR="007628B2" w:rsidRPr="00DB5C5C" w:rsidRDefault="007628B2" w:rsidP="00936873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de-DE" w:eastAsia="ar-SA"/>
        </w:rPr>
      </w:pPr>
    </w:p>
    <w:p w:rsidR="00B06A35" w:rsidRPr="00DB5C5C" w:rsidRDefault="00B06A35" w:rsidP="00936873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de-DE" w:eastAsia="ar-SA"/>
        </w:rPr>
      </w:pPr>
    </w:p>
    <w:p w:rsidR="00B06A35" w:rsidRDefault="00B06A35" w:rsidP="009368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</w:p>
    <w:p w:rsidR="00B06A35" w:rsidRDefault="00B06A35" w:rsidP="009368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</w:p>
    <w:p w:rsidR="00AF2493" w:rsidRDefault="00AF2493">
      <w:pPr>
        <w:rPr>
          <w:rFonts w:ascii="Times New Roman" w:eastAsia="Times New Roman" w:hAnsi="Times New Roman" w:cs="Times New Roman"/>
          <w:b/>
          <w:lang w:val="de-DE" w:eastAsia="ar-SA"/>
        </w:rPr>
      </w:pPr>
    </w:p>
    <w:p w:rsidR="00B06A35" w:rsidRPr="00936873" w:rsidRDefault="00B06A35">
      <w:pPr>
        <w:rPr>
          <w:b/>
        </w:rPr>
      </w:pPr>
    </w:p>
    <w:sectPr w:rsidR="00B06A35" w:rsidRPr="00936873" w:rsidSect="00D85A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79AD"/>
    <w:multiLevelType w:val="hybridMultilevel"/>
    <w:tmpl w:val="799CD7A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3500C"/>
    <w:multiLevelType w:val="hybridMultilevel"/>
    <w:tmpl w:val="D910BD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A9"/>
    <w:rsid w:val="0000188C"/>
    <w:rsid w:val="001A3B27"/>
    <w:rsid w:val="00356EAF"/>
    <w:rsid w:val="00385B30"/>
    <w:rsid w:val="004A4EB8"/>
    <w:rsid w:val="00500E98"/>
    <w:rsid w:val="00682ADE"/>
    <w:rsid w:val="006E79C0"/>
    <w:rsid w:val="00725FB6"/>
    <w:rsid w:val="007628B2"/>
    <w:rsid w:val="007629E8"/>
    <w:rsid w:val="00783381"/>
    <w:rsid w:val="00842DA9"/>
    <w:rsid w:val="00886BB7"/>
    <w:rsid w:val="009007FE"/>
    <w:rsid w:val="00936873"/>
    <w:rsid w:val="009D4D68"/>
    <w:rsid w:val="009E7BE7"/>
    <w:rsid w:val="009F2120"/>
    <w:rsid w:val="00A437A9"/>
    <w:rsid w:val="00A6715B"/>
    <w:rsid w:val="00A67F65"/>
    <w:rsid w:val="00AA154B"/>
    <w:rsid w:val="00AA2AA6"/>
    <w:rsid w:val="00AF2493"/>
    <w:rsid w:val="00AF2CD5"/>
    <w:rsid w:val="00B04379"/>
    <w:rsid w:val="00B06A35"/>
    <w:rsid w:val="00B50E2D"/>
    <w:rsid w:val="00B615C7"/>
    <w:rsid w:val="00B87C86"/>
    <w:rsid w:val="00BC5034"/>
    <w:rsid w:val="00CF3133"/>
    <w:rsid w:val="00D85A71"/>
    <w:rsid w:val="00DB5C5C"/>
    <w:rsid w:val="00DC6593"/>
    <w:rsid w:val="00E75B79"/>
    <w:rsid w:val="00ED2B5B"/>
    <w:rsid w:val="00EE7FF9"/>
    <w:rsid w:val="00FA2A5A"/>
    <w:rsid w:val="00FA633D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4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00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4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00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imic@uniz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7F12-267E-4870-AF52-AE84CD57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n</dc:creator>
  <cp:lastModifiedBy>roncevic</cp:lastModifiedBy>
  <cp:revision>12</cp:revision>
  <cp:lastPrinted>2018-03-08T09:11:00Z</cp:lastPrinted>
  <dcterms:created xsi:type="dcterms:W3CDTF">2018-03-05T08:12:00Z</dcterms:created>
  <dcterms:modified xsi:type="dcterms:W3CDTF">2018-03-08T09:11:00Z</dcterms:modified>
</cp:coreProperties>
</file>